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DB0925">
      <w:bookmarkStart w:id="0" w:name="_GoBack"/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3050"/>
        <w:gridCol w:w="5715"/>
      </w:tblGrid>
      <w:tr w:rsidR="00346C96" w:rsidRPr="00346C96" w:rsidTr="004172B4">
        <w:trPr>
          <w:trHeight w:val="499"/>
        </w:trPr>
        <w:tc>
          <w:tcPr>
            <w:tcW w:w="3050" w:type="dxa"/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Hari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/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Tanggal</w:t>
            </w:r>
            <w:proofErr w:type="spellEnd"/>
          </w:p>
        </w:tc>
        <w:tc>
          <w:tcPr>
            <w:tcW w:w="5715" w:type="dxa"/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……………………</w:t>
            </w:r>
          </w:p>
        </w:tc>
      </w:tr>
      <w:tr w:rsidR="00346C96" w:rsidRPr="00346C96" w:rsidTr="004172B4">
        <w:trPr>
          <w:trHeight w:val="514"/>
        </w:trPr>
        <w:tc>
          <w:tcPr>
            <w:tcW w:w="3050" w:type="dxa"/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Pelapor</w:t>
            </w:r>
            <w:proofErr w:type="spellEnd"/>
          </w:p>
        </w:tc>
        <w:tc>
          <w:tcPr>
            <w:tcW w:w="5715" w:type="dxa"/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……………………</w:t>
            </w:r>
          </w:p>
        </w:tc>
      </w:tr>
      <w:tr w:rsidR="00346C96" w:rsidRPr="00346C96" w:rsidTr="004172B4">
        <w:trPr>
          <w:trHeight w:val="2526"/>
        </w:trPr>
        <w:tc>
          <w:tcPr>
            <w:tcW w:w="3050" w:type="dxa"/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Sistem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yang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Bermasalah</w:t>
            </w:r>
            <w:proofErr w:type="spellEnd"/>
          </w:p>
        </w:tc>
        <w:tc>
          <w:tcPr>
            <w:tcW w:w="5715" w:type="dxa"/>
            <w:shd w:val="clear" w:color="auto" w:fill="auto"/>
          </w:tcPr>
          <w:p w:rsidR="00346C96" w:rsidRPr="00346C96" w:rsidRDefault="00346C96" w:rsidP="00346C96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432" w:hanging="432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Sistem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Administrasi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Surat</w:t>
            </w:r>
          </w:p>
          <w:p w:rsidR="00346C96" w:rsidRPr="00346C96" w:rsidRDefault="00346C96" w:rsidP="00346C96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432" w:hanging="432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Sistem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Informasi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Akademik</w:t>
            </w:r>
            <w:proofErr w:type="spellEnd"/>
          </w:p>
          <w:p w:rsidR="00346C96" w:rsidRPr="00346C96" w:rsidRDefault="00346C96" w:rsidP="00346C96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432" w:hanging="432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Situs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Web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Departemen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Ilmu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Komputer</w:t>
            </w:r>
            <w:proofErr w:type="spellEnd"/>
          </w:p>
          <w:p w:rsidR="00346C96" w:rsidRPr="00346C96" w:rsidRDefault="00346C96" w:rsidP="00346C96">
            <w:pPr>
              <w:pStyle w:val="ListParagraph"/>
              <w:numPr>
                <w:ilvl w:val="0"/>
                <w:numId w:val="3"/>
              </w:numPr>
              <w:spacing w:line="276" w:lineRule="auto"/>
              <w:ind w:left="432" w:hanging="432"/>
              <w:contextualSpacing w:val="0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Situs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Aplikasi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Departemen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Ilmu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Komputer</w:t>
            </w:r>
            <w:proofErr w:type="spellEnd"/>
          </w:p>
          <w:p w:rsidR="00346C96" w:rsidRPr="00346C96" w:rsidRDefault="00346C96" w:rsidP="00346C96">
            <w:pPr>
              <w:pStyle w:val="ListParagraph"/>
              <w:numPr>
                <w:ilvl w:val="0"/>
                <w:numId w:val="3"/>
              </w:numPr>
              <w:spacing w:after="240" w:line="276" w:lineRule="auto"/>
              <w:ind w:left="432" w:hanging="432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Lain-lain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…….</w:t>
            </w:r>
          </w:p>
        </w:tc>
      </w:tr>
      <w:tr w:rsidR="00346C96" w:rsidRPr="00346C96" w:rsidTr="004172B4">
        <w:trPr>
          <w:trHeight w:val="499"/>
        </w:trPr>
        <w:tc>
          <w:tcPr>
            <w:tcW w:w="3050" w:type="dxa"/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URL</w:t>
            </w:r>
          </w:p>
        </w:tc>
        <w:tc>
          <w:tcPr>
            <w:tcW w:w="5715" w:type="dxa"/>
            <w:tcBorders>
              <w:bottom w:val="single" w:sz="4" w:space="0" w:color="auto"/>
            </w:tcBorders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: ……………………………………………………</w:t>
            </w:r>
          </w:p>
        </w:tc>
      </w:tr>
      <w:tr w:rsidR="00346C96" w:rsidRPr="00346C96" w:rsidTr="004172B4">
        <w:trPr>
          <w:trHeight w:val="2970"/>
        </w:trPr>
        <w:tc>
          <w:tcPr>
            <w:tcW w:w="3050" w:type="dxa"/>
            <w:tcBorders>
              <w:right w:val="single" w:sz="4" w:space="0" w:color="auto"/>
            </w:tcBorders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Deskripsi</w:t>
            </w:r>
            <w:proofErr w:type="spellEnd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346C96">
              <w:rPr>
                <w:rFonts w:ascii="Arial" w:hAnsi="Arial" w:cs="Arial"/>
                <w:sz w:val="22"/>
                <w:szCs w:val="22"/>
                <w:lang w:val="es-ES"/>
              </w:rPr>
              <w:t>Masalah</w:t>
            </w:r>
            <w:proofErr w:type="spellEnd"/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46C96" w:rsidRPr="00346C96" w:rsidRDefault="00346C96" w:rsidP="00346C96">
            <w:pPr>
              <w:spacing w:after="240"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</w:p>
        </w:tc>
      </w:tr>
    </w:tbl>
    <w:p w:rsidR="00346C96" w:rsidRPr="00346C96" w:rsidRDefault="00346C96" w:rsidP="00346C96">
      <w:pPr>
        <w:spacing w:line="276" w:lineRule="auto"/>
        <w:rPr>
          <w:sz w:val="22"/>
          <w:szCs w:val="22"/>
        </w:rPr>
      </w:pPr>
    </w:p>
    <w:p w:rsidR="00346C96" w:rsidRPr="00346C96" w:rsidRDefault="00346C96" w:rsidP="00346C96">
      <w:pPr>
        <w:spacing w:line="276" w:lineRule="auto"/>
        <w:rPr>
          <w:sz w:val="22"/>
          <w:szCs w:val="22"/>
        </w:rPr>
      </w:pPr>
    </w:p>
    <w:p w:rsidR="00346C96" w:rsidRPr="00346C96" w:rsidRDefault="00346C96" w:rsidP="00346C96">
      <w:pPr>
        <w:tabs>
          <w:tab w:val="left" w:pos="5760"/>
        </w:tabs>
        <w:spacing w:line="276" w:lineRule="auto"/>
        <w:rPr>
          <w:rFonts w:ascii="Arial" w:hAnsi="Arial" w:cs="Arial"/>
          <w:sz w:val="22"/>
          <w:szCs w:val="22"/>
        </w:rPr>
      </w:pPr>
      <w:r w:rsidRPr="00346C96">
        <w:rPr>
          <w:rFonts w:ascii="Arial" w:hAnsi="Arial" w:cs="Arial"/>
          <w:sz w:val="22"/>
          <w:szCs w:val="22"/>
        </w:rPr>
        <w:tab/>
      </w:r>
      <w:proofErr w:type="spellStart"/>
      <w:r w:rsidRPr="00346C96">
        <w:rPr>
          <w:rFonts w:ascii="Arial" w:hAnsi="Arial" w:cs="Arial"/>
          <w:sz w:val="22"/>
          <w:szCs w:val="22"/>
        </w:rPr>
        <w:t>Pelapor</w:t>
      </w:r>
      <w:proofErr w:type="spellEnd"/>
    </w:p>
    <w:p w:rsidR="00346C96" w:rsidRPr="00346C96" w:rsidRDefault="00346C96" w:rsidP="00346C96">
      <w:pPr>
        <w:tabs>
          <w:tab w:val="left" w:pos="576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346C96" w:rsidRPr="00346C96" w:rsidRDefault="00346C96" w:rsidP="00346C96">
      <w:pPr>
        <w:tabs>
          <w:tab w:val="left" w:pos="576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346C96" w:rsidRPr="00346C96" w:rsidRDefault="00346C96" w:rsidP="00346C96">
      <w:pPr>
        <w:tabs>
          <w:tab w:val="left" w:pos="576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346C96" w:rsidRPr="00346C96" w:rsidRDefault="00346C96" w:rsidP="00346C96">
      <w:pPr>
        <w:tabs>
          <w:tab w:val="left" w:pos="5760"/>
        </w:tabs>
        <w:spacing w:line="276" w:lineRule="auto"/>
        <w:jc w:val="right"/>
        <w:rPr>
          <w:rFonts w:ascii="Arial" w:hAnsi="Arial" w:cs="Arial"/>
          <w:sz w:val="22"/>
          <w:szCs w:val="22"/>
        </w:rPr>
      </w:pPr>
    </w:p>
    <w:p w:rsidR="00346C96" w:rsidRPr="00346C96" w:rsidRDefault="00346C96" w:rsidP="00346C96">
      <w:pPr>
        <w:tabs>
          <w:tab w:val="left" w:pos="5760"/>
        </w:tabs>
        <w:spacing w:line="276" w:lineRule="auto"/>
        <w:rPr>
          <w:rFonts w:ascii="Arial" w:hAnsi="Arial" w:cs="Arial"/>
          <w:sz w:val="22"/>
          <w:szCs w:val="22"/>
        </w:rPr>
      </w:pPr>
      <w:r w:rsidRPr="00346C96">
        <w:rPr>
          <w:rFonts w:ascii="Arial" w:hAnsi="Arial" w:cs="Arial"/>
          <w:sz w:val="22"/>
          <w:szCs w:val="22"/>
        </w:rPr>
        <w:tab/>
        <w:t>(………………………………..)</w:t>
      </w:r>
    </w:p>
    <w:p w:rsidR="00346C96" w:rsidRPr="00346C96" w:rsidRDefault="00346C96" w:rsidP="00346C96">
      <w:pPr>
        <w:spacing w:line="276" w:lineRule="auto"/>
        <w:rPr>
          <w:sz w:val="22"/>
          <w:szCs w:val="22"/>
        </w:rPr>
      </w:pPr>
    </w:p>
    <w:sectPr w:rsidR="00346C96" w:rsidRPr="00346C96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3215" w:rsidRDefault="00903215" w:rsidP="00701B68">
      <w:r>
        <w:separator/>
      </w:r>
    </w:p>
  </w:endnote>
  <w:endnote w:type="continuationSeparator" w:id="0">
    <w:p w:rsidR="00903215" w:rsidRDefault="00903215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CB1B04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CB1B04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3215" w:rsidRDefault="00903215" w:rsidP="00701B68">
      <w:r>
        <w:separator/>
      </w:r>
    </w:p>
  </w:footnote>
  <w:footnote w:type="continuationSeparator" w:id="0">
    <w:p w:rsidR="00903215" w:rsidRDefault="00903215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9"/>
      <w:gridCol w:w="4591"/>
      <w:gridCol w:w="989"/>
      <w:gridCol w:w="269"/>
      <w:gridCol w:w="1800"/>
    </w:tblGrid>
    <w:tr w:rsidR="00346C96" w:rsidRPr="006A014B" w:rsidTr="004172B4">
      <w:tc>
        <w:tcPr>
          <w:tcW w:w="882" w:type="pct"/>
          <w:vMerge w:val="restart"/>
        </w:tcPr>
        <w:p w:rsidR="00346C96" w:rsidRPr="006A014B" w:rsidRDefault="00346C96" w:rsidP="004172B4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9264" behindDoc="0" locked="0" layoutInCell="1" allowOverlap="1" wp14:anchorId="1E57929C" wp14:editId="20A033BB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71" w:type="pct"/>
          <w:vAlign w:val="center"/>
        </w:tcPr>
        <w:p w:rsidR="00346C96" w:rsidRDefault="00346C96" w:rsidP="004172B4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346C96" w:rsidRPr="00701B68" w:rsidRDefault="00346C96" w:rsidP="004172B4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346C96" w:rsidRPr="00010F45" w:rsidRDefault="00346C96" w:rsidP="004172B4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346C96" w:rsidRPr="003F4B82" w:rsidRDefault="00346C96" w:rsidP="004172B4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8148D4" w:rsidRDefault="00346C96" w:rsidP="00346C96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CB1B04">
            <w:rPr>
              <w:rFonts w:ascii="Arial" w:hAnsi="Arial" w:cs="Arial"/>
              <w:sz w:val="22"/>
              <w:szCs w:val="22"/>
            </w:rPr>
            <w:t>-</w:t>
          </w:r>
          <w:r>
            <w:rPr>
              <w:rFonts w:ascii="Arial" w:hAnsi="Arial" w:cs="Arial"/>
              <w:sz w:val="22"/>
              <w:szCs w:val="22"/>
            </w:rPr>
            <w:t>S</w:t>
          </w:r>
          <w:r w:rsidR="00CB1B04">
            <w:rPr>
              <w:rFonts w:ascii="Arial" w:hAnsi="Arial" w:cs="Arial"/>
              <w:sz w:val="22"/>
              <w:szCs w:val="22"/>
              <w:lang w:val="id-ID"/>
            </w:rPr>
            <w:t>P</w:t>
          </w:r>
          <w:r>
            <w:rPr>
              <w:rFonts w:ascii="Arial" w:hAnsi="Arial" w:cs="Arial"/>
              <w:sz w:val="22"/>
              <w:szCs w:val="22"/>
            </w:rPr>
            <w:t>/05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>
            <w:rPr>
              <w:rFonts w:ascii="Arial" w:hAnsi="Arial" w:cs="Arial"/>
              <w:sz w:val="22"/>
              <w:szCs w:val="22"/>
            </w:rPr>
            <w:t>1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346C96" w:rsidRPr="006A014B" w:rsidTr="004172B4">
      <w:tc>
        <w:tcPr>
          <w:tcW w:w="882" w:type="pct"/>
          <w:vMerge/>
        </w:tcPr>
        <w:p w:rsidR="00346C96" w:rsidRPr="006A014B" w:rsidRDefault="00346C96" w:rsidP="004172B4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346C96" w:rsidRPr="008D492C" w:rsidRDefault="00346C96" w:rsidP="00346C96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 MONITORING DAN PEMELIHARAAN SISTEM INFORMASI</w:t>
          </w:r>
        </w:p>
      </w:tc>
      <w:tc>
        <w:tcPr>
          <w:tcW w:w="532" w:type="pct"/>
          <w:tcBorders>
            <w:right w:val="nil"/>
          </w:tcBorders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9F06D8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9F06D8" w:rsidRDefault="00CB1B04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346C96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346C96" w:rsidRPr="006A014B" w:rsidTr="004172B4">
      <w:tc>
        <w:tcPr>
          <w:tcW w:w="882" w:type="pct"/>
          <w:vMerge/>
        </w:tcPr>
        <w:p w:rsidR="00346C96" w:rsidRPr="006A014B" w:rsidRDefault="00346C96" w:rsidP="004172B4">
          <w:pPr>
            <w:rPr>
              <w:rFonts w:ascii="Arial" w:hAnsi="Arial" w:cs="Arial"/>
            </w:rPr>
          </w:pPr>
        </w:p>
      </w:tc>
      <w:tc>
        <w:tcPr>
          <w:tcW w:w="2471" w:type="pct"/>
          <w:vAlign w:val="center"/>
        </w:tcPr>
        <w:p w:rsidR="00346C96" w:rsidRPr="0073083E" w:rsidRDefault="00346C96" w:rsidP="00346C96">
          <w:pPr>
            <w:jc w:val="center"/>
            <w:rPr>
              <w:rFonts w:ascii="Arial" w:hAnsi="Arial" w:cs="Arial"/>
              <w:b/>
              <w:spacing w:val="-5"/>
              <w:sz w:val="22"/>
              <w:szCs w:val="22"/>
            </w:rPr>
          </w:pPr>
          <w:r w:rsidRPr="0073083E">
            <w:rPr>
              <w:rFonts w:ascii="Arial" w:hAnsi="Arial" w:cs="Arial"/>
              <w:b/>
              <w:noProof/>
              <w:spacing w:val="-5"/>
              <w:lang w:eastAsia="ja-JP"/>
            </w:rPr>
            <w:t xml:space="preserve">FORM </w:t>
          </w:r>
          <w:r>
            <w:rPr>
              <w:rFonts w:ascii="Arial" w:hAnsi="Arial" w:cs="Arial"/>
              <w:b/>
              <w:noProof/>
              <w:spacing w:val="-5"/>
              <w:lang w:eastAsia="ja-JP"/>
            </w:rPr>
            <w:t>KERUSAKAN SISTEM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5" w:type="pct"/>
          <w:tcBorders>
            <w:left w:val="nil"/>
            <w:righ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969" w:type="pct"/>
          <w:tcBorders>
            <w:left w:val="nil"/>
          </w:tcBorders>
          <w:vAlign w:val="center"/>
        </w:tcPr>
        <w:p w:rsidR="00346C96" w:rsidRPr="003F4B82" w:rsidRDefault="00346C96" w:rsidP="004172B4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A5FFD"/>
    <w:multiLevelType w:val="hybridMultilevel"/>
    <w:tmpl w:val="8EF6143C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0330AA4"/>
    <w:multiLevelType w:val="hybridMultilevel"/>
    <w:tmpl w:val="F0209E3C"/>
    <w:lvl w:ilvl="0" w:tplc="F140BE40">
      <w:start w:val="1"/>
      <w:numFmt w:val="bullet"/>
      <w:lvlText w:val="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298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46C96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67974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083E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215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1F51"/>
    <w:rsid w:val="00C52F35"/>
    <w:rsid w:val="00C6010D"/>
    <w:rsid w:val="00C634D1"/>
    <w:rsid w:val="00C67E93"/>
    <w:rsid w:val="00C86CC5"/>
    <w:rsid w:val="00C876EB"/>
    <w:rsid w:val="00CA2781"/>
    <w:rsid w:val="00CB1B04"/>
    <w:rsid w:val="00CB366C"/>
    <w:rsid w:val="00CB5CD9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8FD"/>
    <w:rsid w:val="00D81B39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6C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9DB8E-8933-4236-86A5-667168464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9</cp:revision>
  <dcterms:created xsi:type="dcterms:W3CDTF">2015-09-17T13:50:00Z</dcterms:created>
  <dcterms:modified xsi:type="dcterms:W3CDTF">2016-01-23T05:12:00Z</dcterms:modified>
</cp:coreProperties>
</file>